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B6" w:rsidRPr="00C60B3A" w:rsidRDefault="00E92CC0" w:rsidP="00930DA9">
      <w:pPr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60B3A">
        <w:rPr>
          <w:rFonts w:ascii="ＭＳ 明朝" w:eastAsia="ＭＳ 明朝" w:hAnsi="ＭＳ 明朝"/>
          <w:szCs w:val="21"/>
        </w:rPr>
        <w:t xml:space="preserve"> 202</w:t>
      </w:r>
      <w:r w:rsidR="003A54B6" w:rsidRPr="00C60B3A">
        <w:rPr>
          <w:rFonts w:ascii="ＭＳ 明朝" w:eastAsia="ＭＳ 明朝" w:hAnsi="ＭＳ 明朝" w:hint="eastAsia"/>
          <w:szCs w:val="21"/>
        </w:rPr>
        <w:t xml:space="preserve">　 年 </w:t>
      </w:r>
      <w:r w:rsidR="003A54B6" w:rsidRPr="00C60B3A">
        <w:rPr>
          <w:rFonts w:ascii="ＭＳ 明朝" w:eastAsia="ＭＳ 明朝" w:hAnsi="ＭＳ 明朝"/>
          <w:szCs w:val="21"/>
        </w:rPr>
        <w:t xml:space="preserve"> </w:t>
      </w:r>
      <w:r w:rsidR="003A54B6" w:rsidRPr="00C60B3A">
        <w:rPr>
          <w:rFonts w:ascii="ＭＳ 明朝" w:eastAsia="ＭＳ 明朝" w:hAnsi="ＭＳ 明朝" w:hint="eastAsia"/>
          <w:szCs w:val="21"/>
        </w:rPr>
        <w:t xml:space="preserve">　</w:t>
      </w:r>
      <w:r w:rsidR="003C4DB3">
        <w:rPr>
          <w:rFonts w:ascii="ＭＳ 明朝" w:eastAsia="ＭＳ 明朝" w:hAnsi="ＭＳ 明朝" w:hint="eastAsia"/>
          <w:szCs w:val="21"/>
        </w:rPr>
        <w:t xml:space="preserve">　</w:t>
      </w:r>
      <w:r w:rsidR="003A54B6" w:rsidRPr="00C60B3A">
        <w:rPr>
          <w:rFonts w:ascii="ＭＳ 明朝" w:eastAsia="ＭＳ 明朝" w:hAnsi="ＭＳ 明朝" w:hint="eastAsia"/>
          <w:szCs w:val="21"/>
        </w:rPr>
        <w:t>月</w:t>
      </w:r>
      <w:r w:rsidR="003C4DB3">
        <w:rPr>
          <w:rFonts w:ascii="ＭＳ 明朝" w:eastAsia="ＭＳ 明朝" w:hAnsi="ＭＳ 明朝" w:hint="eastAsia"/>
          <w:szCs w:val="21"/>
        </w:rPr>
        <w:t xml:space="preserve">　</w:t>
      </w:r>
      <w:r w:rsidR="003A54B6" w:rsidRPr="00C60B3A">
        <w:rPr>
          <w:rFonts w:ascii="ＭＳ 明朝" w:eastAsia="ＭＳ 明朝" w:hAnsi="ＭＳ 明朝" w:hint="eastAsia"/>
          <w:szCs w:val="21"/>
        </w:rPr>
        <w:t xml:space="preserve"> 　日</w:t>
      </w:r>
    </w:p>
    <w:p w:rsidR="009B4C71" w:rsidRPr="00404A4E" w:rsidRDefault="003A54B6" w:rsidP="00D33068">
      <w:pPr>
        <w:ind w:firstLineChars="100" w:firstLine="210"/>
        <w:rPr>
          <w:rFonts w:ascii="ＭＳ 明朝" w:eastAsia="ＭＳ 明朝" w:hAnsi="ＭＳ 明朝"/>
          <w:szCs w:val="21"/>
        </w:rPr>
      </w:pPr>
      <w:r w:rsidRPr="00404A4E">
        <w:rPr>
          <w:rFonts w:ascii="ＭＳ 明朝" w:eastAsia="ＭＳ 明朝" w:hAnsi="ＭＳ 明朝" w:hint="eastAsia"/>
          <w:szCs w:val="21"/>
        </w:rPr>
        <w:t>龍ケ崎市長　様</w:t>
      </w:r>
      <w:r w:rsidR="00EB0236" w:rsidRPr="00404A4E">
        <w:rPr>
          <w:rFonts w:ascii="ＭＳ 明朝" w:eastAsia="ＭＳ 明朝" w:hAnsi="ＭＳ 明朝" w:hint="eastAsia"/>
          <w:szCs w:val="21"/>
        </w:rPr>
        <w:t xml:space="preserve">　</w:t>
      </w:r>
    </w:p>
    <w:p w:rsidR="009B4C71" w:rsidRPr="00404A4E" w:rsidRDefault="009B4C71" w:rsidP="00E92CC0">
      <w:pPr>
        <w:rPr>
          <w:rFonts w:ascii="ＭＳ 明朝" w:eastAsia="ＭＳ 明朝" w:hAnsi="ＭＳ 明朝"/>
          <w:szCs w:val="21"/>
        </w:rPr>
      </w:pPr>
      <w:r w:rsidRPr="00404A4E">
        <w:rPr>
          <w:rFonts w:ascii="ＭＳ 明朝" w:eastAsia="ＭＳ 明朝" w:hAnsi="ＭＳ 明朝" w:hint="eastAsia"/>
          <w:szCs w:val="21"/>
        </w:rPr>
        <w:t>（医療対策課扱い）</w:t>
      </w:r>
    </w:p>
    <w:p w:rsidR="00E92CC0" w:rsidRPr="00404A4E" w:rsidRDefault="009B4C71" w:rsidP="009B4C71">
      <w:pPr>
        <w:jc w:val="center"/>
        <w:rPr>
          <w:rFonts w:ascii="ＭＳ 明朝" w:eastAsia="ＭＳ 明朝" w:hAnsi="ＭＳ 明朝"/>
          <w:szCs w:val="21"/>
        </w:rPr>
      </w:pPr>
      <w:r w:rsidRPr="00404A4E">
        <w:rPr>
          <w:rFonts w:ascii="ＭＳ 明朝" w:eastAsia="ＭＳ 明朝" w:hAnsi="ＭＳ 明朝" w:hint="eastAsia"/>
          <w:szCs w:val="21"/>
        </w:rPr>
        <w:t>予防接種関係書類送付先変更届</w:t>
      </w:r>
    </w:p>
    <w:p w:rsidR="00E84D1B" w:rsidRPr="00404A4E" w:rsidRDefault="00E84D1B" w:rsidP="00930DA9">
      <w:pPr>
        <w:spacing w:line="360" w:lineRule="auto"/>
        <w:rPr>
          <w:rFonts w:ascii="ＭＳ 明朝" w:eastAsia="ＭＳ 明朝" w:hAnsi="ＭＳ 明朝"/>
          <w:szCs w:val="21"/>
        </w:rPr>
      </w:pPr>
    </w:p>
    <w:p w:rsidR="00E12C99" w:rsidRDefault="00E12C99" w:rsidP="00E12C99">
      <w:pPr>
        <w:spacing w:line="360" w:lineRule="auto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</w:t>
      </w:r>
      <w:r w:rsidR="009B4C71" w:rsidRPr="00404A4E">
        <w:rPr>
          <w:rFonts w:ascii="ＭＳ 明朝" w:eastAsia="ＭＳ 明朝" w:hAnsi="ＭＳ 明朝" w:hint="eastAsia"/>
          <w:szCs w:val="21"/>
        </w:rPr>
        <w:t>の者に係る予防接種関係書類の送付先を（　変更　・　廃止　）したいので、届け出いたします。</w:t>
      </w:r>
    </w:p>
    <w:p w:rsidR="009B4C71" w:rsidRPr="00404A4E" w:rsidRDefault="009B4C71" w:rsidP="003C4DB3">
      <w:pPr>
        <w:rPr>
          <w:rFonts w:ascii="ＭＳ 明朝" w:eastAsia="ＭＳ 明朝" w:hAnsi="ＭＳ 明朝"/>
          <w:szCs w:val="21"/>
        </w:rPr>
      </w:pPr>
      <w:r w:rsidRPr="00404A4E">
        <w:rPr>
          <w:rFonts w:ascii="ＭＳ 明朝" w:eastAsia="ＭＳ 明朝" w:hAnsi="ＭＳ 明朝" w:hint="eastAsia"/>
          <w:szCs w:val="21"/>
        </w:rPr>
        <w:t>１　対象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9B4C71" w:rsidRPr="00404A4E" w:rsidTr="00EF54CC">
        <w:trPr>
          <w:trHeight w:val="169"/>
        </w:trPr>
        <w:tc>
          <w:tcPr>
            <w:tcW w:w="1838" w:type="dxa"/>
            <w:vAlign w:val="center"/>
          </w:tcPr>
          <w:p w:rsidR="009B4C71" w:rsidRPr="00404A4E" w:rsidRDefault="009B4C71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04A4E">
              <w:rPr>
                <w:rFonts w:ascii="ＭＳ 明朝" w:eastAsia="ＭＳ 明朝" w:hAnsi="ＭＳ 明朝" w:hint="eastAsia"/>
                <w:spacing w:val="53"/>
                <w:kern w:val="0"/>
                <w:sz w:val="16"/>
                <w:szCs w:val="16"/>
                <w:fitText w:val="960" w:id="-1260220416"/>
              </w:rPr>
              <w:t>フリガ</w:t>
            </w:r>
            <w:r w:rsidRPr="00404A4E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960" w:id="-1260220416"/>
              </w:rPr>
              <w:t>ナ</w:t>
            </w:r>
          </w:p>
        </w:tc>
        <w:tc>
          <w:tcPr>
            <w:tcW w:w="6662" w:type="dxa"/>
            <w:vAlign w:val="center"/>
          </w:tcPr>
          <w:p w:rsidR="009B4C71" w:rsidRPr="00404A4E" w:rsidRDefault="009B4C71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4C71" w:rsidRPr="00404A4E" w:rsidTr="00EF54CC">
        <w:trPr>
          <w:trHeight w:val="556"/>
        </w:trPr>
        <w:tc>
          <w:tcPr>
            <w:tcW w:w="1838" w:type="dxa"/>
            <w:vAlign w:val="center"/>
          </w:tcPr>
          <w:p w:rsidR="009B4C71" w:rsidRPr="00404A4E" w:rsidRDefault="009B4C71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60220413"/>
              </w:rPr>
              <w:t>氏</w:t>
            </w:r>
            <w:r w:rsidR="00404A4E" w:rsidRPr="00404A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60220413"/>
              </w:rPr>
              <w:t xml:space="preserve">　　</w:t>
            </w:r>
            <w:r w:rsidRPr="00404A4E">
              <w:rPr>
                <w:rFonts w:ascii="ＭＳ 明朝" w:eastAsia="ＭＳ 明朝" w:hAnsi="ＭＳ 明朝" w:hint="eastAsia"/>
                <w:kern w:val="0"/>
                <w:szCs w:val="21"/>
                <w:fitText w:val="1050" w:id="-1260220413"/>
              </w:rPr>
              <w:t>名</w:t>
            </w:r>
          </w:p>
        </w:tc>
        <w:tc>
          <w:tcPr>
            <w:tcW w:w="6662" w:type="dxa"/>
            <w:vAlign w:val="center"/>
          </w:tcPr>
          <w:p w:rsidR="009B4C71" w:rsidRPr="00404A4E" w:rsidRDefault="009B4C71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4C71" w:rsidRPr="00404A4E" w:rsidTr="00EF54CC">
        <w:trPr>
          <w:trHeight w:val="564"/>
        </w:trPr>
        <w:tc>
          <w:tcPr>
            <w:tcW w:w="1838" w:type="dxa"/>
            <w:vAlign w:val="center"/>
          </w:tcPr>
          <w:p w:rsidR="009B4C71" w:rsidRPr="00404A4E" w:rsidRDefault="009B4C71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60220412"/>
              </w:rPr>
              <w:t>生年月</w:t>
            </w:r>
            <w:r w:rsidRPr="00404A4E">
              <w:rPr>
                <w:rFonts w:ascii="ＭＳ 明朝" w:eastAsia="ＭＳ 明朝" w:hAnsi="ＭＳ 明朝" w:hint="eastAsia"/>
                <w:kern w:val="0"/>
                <w:szCs w:val="21"/>
                <w:fitText w:val="1050" w:id="-1260220412"/>
              </w:rPr>
              <w:t>日</w:t>
            </w:r>
          </w:p>
        </w:tc>
        <w:tc>
          <w:tcPr>
            <w:tcW w:w="6662" w:type="dxa"/>
            <w:vAlign w:val="center"/>
          </w:tcPr>
          <w:p w:rsidR="009B4C71" w:rsidRPr="00404A4E" w:rsidRDefault="009B4C71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（西暦）　　　　　年　　　　月　　　　日</w:t>
            </w:r>
          </w:p>
        </w:tc>
      </w:tr>
      <w:tr w:rsidR="009B4C71" w:rsidRPr="00404A4E" w:rsidTr="00587B3D">
        <w:trPr>
          <w:trHeight w:val="714"/>
        </w:trPr>
        <w:tc>
          <w:tcPr>
            <w:tcW w:w="1838" w:type="dxa"/>
            <w:vAlign w:val="center"/>
          </w:tcPr>
          <w:p w:rsidR="00404A4E" w:rsidRPr="00404A4E" w:rsidRDefault="00404A4E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60220411"/>
              </w:rPr>
              <w:t>住民票</w:t>
            </w:r>
            <w:r w:rsidRPr="00404A4E">
              <w:rPr>
                <w:rFonts w:ascii="ＭＳ 明朝" w:eastAsia="ＭＳ 明朝" w:hAnsi="ＭＳ 明朝" w:hint="eastAsia"/>
                <w:kern w:val="0"/>
                <w:szCs w:val="21"/>
                <w:fitText w:val="1050" w:id="-1260220411"/>
              </w:rPr>
              <w:t>に</w:t>
            </w:r>
          </w:p>
          <w:p w:rsidR="009B4C71" w:rsidRPr="00404A4E" w:rsidRDefault="00404A4E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記載の</w:t>
            </w:r>
            <w:r w:rsidR="009B4C71" w:rsidRPr="00404A4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62" w:type="dxa"/>
          </w:tcPr>
          <w:p w:rsidR="009B4C71" w:rsidRPr="00404A4E" w:rsidRDefault="00404A4E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</w:tbl>
    <w:p w:rsidR="009B4C71" w:rsidRPr="00404A4E" w:rsidRDefault="009B4C71" w:rsidP="003C4DB3">
      <w:pPr>
        <w:tabs>
          <w:tab w:val="left" w:pos="2459"/>
        </w:tabs>
        <w:rPr>
          <w:rFonts w:ascii="ＭＳ 明朝" w:eastAsia="ＭＳ 明朝" w:hAnsi="ＭＳ 明朝"/>
          <w:szCs w:val="21"/>
        </w:rPr>
      </w:pPr>
      <w:r w:rsidRPr="00404A4E">
        <w:rPr>
          <w:rFonts w:ascii="ＭＳ 明朝" w:eastAsia="ＭＳ 明朝" w:hAnsi="ＭＳ 明朝" w:hint="eastAsia"/>
          <w:szCs w:val="21"/>
        </w:rPr>
        <w:t>２　届出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134"/>
        <w:gridCol w:w="1978"/>
      </w:tblGrid>
      <w:tr w:rsidR="00EF54CC" w:rsidRPr="00404A4E" w:rsidTr="00EF54CC">
        <w:tc>
          <w:tcPr>
            <w:tcW w:w="1838" w:type="dxa"/>
            <w:vAlign w:val="center"/>
          </w:tcPr>
          <w:p w:rsidR="00EF54CC" w:rsidRPr="00404A4E" w:rsidRDefault="00EF54CC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3068">
              <w:rPr>
                <w:rFonts w:ascii="ＭＳ 明朝" w:eastAsia="ＭＳ 明朝" w:hAnsi="ＭＳ 明朝" w:hint="eastAsia"/>
                <w:spacing w:val="53"/>
                <w:kern w:val="0"/>
                <w:sz w:val="16"/>
                <w:szCs w:val="16"/>
                <w:fitText w:val="960" w:id="-1260220159"/>
              </w:rPr>
              <w:t>フリガ</w:t>
            </w:r>
            <w:r w:rsidRPr="00D33068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960" w:id="-1260220159"/>
              </w:rPr>
              <w:t>ナ</w:t>
            </w:r>
          </w:p>
        </w:tc>
        <w:tc>
          <w:tcPr>
            <w:tcW w:w="3544" w:type="dxa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7B3D" w:rsidRDefault="00EF54CC" w:rsidP="00587B3D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587B3D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260199424"/>
              </w:rPr>
              <w:t>対象</w:t>
            </w:r>
            <w:r w:rsidRPr="00587B3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260199424"/>
              </w:rPr>
              <w:t>者</w:t>
            </w:r>
          </w:p>
          <w:p w:rsidR="00EF54CC" w:rsidRPr="00404A4E" w:rsidRDefault="00EF54CC" w:rsidP="00587B3D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1978" w:type="dxa"/>
            <w:vMerge w:val="restart"/>
            <w:vAlign w:val="center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4CC" w:rsidRPr="00404A4E" w:rsidTr="00EF54CC">
        <w:trPr>
          <w:trHeight w:val="542"/>
        </w:trPr>
        <w:tc>
          <w:tcPr>
            <w:tcW w:w="1838" w:type="dxa"/>
            <w:vAlign w:val="center"/>
          </w:tcPr>
          <w:p w:rsidR="00EF54CC" w:rsidRPr="00404A4E" w:rsidRDefault="00EF54CC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60220160"/>
              </w:rPr>
              <w:t xml:space="preserve">氏　　</w:t>
            </w:r>
            <w:r w:rsidRPr="00404A4E">
              <w:rPr>
                <w:rFonts w:ascii="ＭＳ 明朝" w:eastAsia="ＭＳ 明朝" w:hAnsi="ＭＳ 明朝" w:hint="eastAsia"/>
                <w:kern w:val="0"/>
                <w:szCs w:val="21"/>
                <w:fitText w:val="1050" w:id="-1260220160"/>
              </w:rPr>
              <w:t>名</w:t>
            </w:r>
          </w:p>
        </w:tc>
        <w:tc>
          <w:tcPr>
            <w:tcW w:w="3544" w:type="dxa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vAlign w:val="center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4CC" w:rsidRPr="00404A4E" w:rsidTr="00587B3D">
        <w:trPr>
          <w:trHeight w:val="784"/>
        </w:trPr>
        <w:tc>
          <w:tcPr>
            <w:tcW w:w="1838" w:type="dxa"/>
            <w:vAlign w:val="center"/>
          </w:tcPr>
          <w:p w:rsidR="00EF54CC" w:rsidRPr="00404A4E" w:rsidRDefault="00EF54CC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D330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260219904"/>
              </w:rPr>
              <w:t xml:space="preserve">住　</w:t>
            </w:r>
            <w:r w:rsidRPr="00D33068">
              <w:rPr>
                <w:rFonts w:ascii="ＭＳ 明朝" w:eastAsia="ＭＳ 明朝" w:hAnsi="ＭＳ 明朝" w:hint="eastAsia"/>
                <w:kern w:val="0"/>
                <w:szCs w:val="21"/>
                <w:fitText w:val="1050" w:id="-1260219904"/>
              </w:rPr>
              <w:t>所</w:t>
            </w:r>
          </w:p>
        </w:tc>
        <w:tc>
          <w:tcPr>
            <w:tcW w:w="6656" w:type="dxa"/>
            <w:gridSpan w:val="3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EF54CC" w:rsidRPr="00404A4E" w:rsidTr="00764E6F">
        <w:trPr>
          <w:trHeight w:val="556"/>
        </w:trPr>
        <w:tc>
          <w:tcPr>
            <w:tcW w:w="1838" w:type="dxa"/>
            <w:vAlign w:val="center"/>
          </w:tcPr>
          <w:p w:rsidR="00EF54CC" w:rsidRPr="00D33068" w:rsidRDefault="00EF54CC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60B3A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260211712"/>
              </w:rPr>
              <w:t>電話番</w:t>
            </w:r>
            <w:r w:rsidRPr="00C60B3A">
              <w:rPr>
                <w:rFonts w:ascii="ＭＳ 明朝" w:eastAsia="ＭＳ 明朝" w:hAnsi="ＭＳ 明朝" w:hint="eastAsia"/>
                <w:kern w:val="0"/>
                <w:szCs w:val="21"/>
                <w:fitText w:val="1050" w:id="-1260211712"/>
              </w:rPr>
              <w:t>号</w:t>
            </w:r>
          </w:p>
        </w:tc>
        <w:tc>
          <w:tcPr>
            <w:tcW w:w="6656" w:type="dxa"/>
            <w:gridSpan w:val="3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4CC" w:rsidRPr="00404A4E" w:rsidTr="009B7204">
        <w:trPr>
          <w:trHeight w:val="814"/>
        </w:trPr>
        <w:tc>
          <w:tcPr>
            <w:tcW w:w="1838" w:type="dxa"/>
            <w:vAlign w:val="center"/>
          </w:tcPr>
          <w:p w:rsidR="00EF54CC" w:rsidRPr="00404A4E" w:rsidRDefault="00EF54CC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送付先変更理由</w:t>
            </w:r>
          </w:p>
        </w:tc>
        <w:tc>
          <w:tcPr>
            <w:tcW w:w="6656" w:type="dxa"/>
            <w:gridSpan w:val="3"/>
          </w:tcPr>
          <w:p w:rsidR="00EF54CC" w:rsidRPr="00404A4E" w:rsidRDefault="00EF54CC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F095A" w:rsidRPr="00404A4E" w:rsidRDefault="005F095A" w:rsidP="003C4DB3">
      <w:pPr>
        <w:tabs>
          <w:tab w:val="left" w:pos="2459"/>
        </w:tabs>
        <w:rPr>
          <w:rFonts w:ascii="ＭＳ 明朝" w:eastAsia="ＭＳ 明朝" w:hAnsi="ＭＳ 明朝"/>
          <w:szCs w:val="21"/>
        </w:rPr>
      </w:pPr>
      <w:r w:rsidRPr="00404A4E">
        <w:rPr>
          <w:rFonts w:ascii="ＭＳ 明朝" w:eastAsia="ＭＳ 明朝" w:hAnsi="ＭＳ 明朝" w:hint="eastAsia"/>
          <w:szCs w:val="21"/>
        </w:rPr>
        <w:t>３　送付先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404A4E" w:rsidRPr="00404A4E" w:rsidTr="00A825D7">
        <w:trPr>
          <w:trHeight w:val="834"/>
        </w:trPr>
        <w:tc>
          <w:tcPr>
            <w:tcW w:w="1838" w:type="dxa"/>
            <w:vAlign w:val="center"/>
          </w:tcPr>
          <w:p w:rsidR="00404A4E" w:rsidRPr="00404A4E" w:rsidRDefault="00404A4E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変更前送付先</w:t>
            </w:r>
          </w:p>
        </w:tc>
        <w:tc>
          <w:tcPr>
            <w:tcW w:w="1418" w:type="dxa"/>
            <w:vAlign w:val="center"/>
          </w:tcPr>
          <w:p w:rsidR="00404A4E" w:rsidRPr="00404A4E" w:rsidRDefault="00404A4E" w:rsidP="003C4DB3">
            <w:pPr>
              <w:tabs>
                <w:tab w:val="left" w:pos="2459"/>
              </w:tabs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EF54CC">
              <w:rPr>
                <w:rFonts w:ascii="ＭＳ 明朝" w:eastAsia="ＭＳ 明朝" w:hAnsi="ＭＳ 明朝" w:hint="eastAsia"/>
                <w:sz w:val="16"/>
                <w:szCs w:val="16"/>
              </w:rPr>
              <w:t>住民票に記載の住所と同じ</w:t>
            </w:r>
          </w:p>
        </w:tc>
        <w:tc>
          <w:tcPr>
            <w:tcW w:w="5238" w:type="dxa"/>
          </w:tcPr>
          <w:p w:rsidR="00404A4E" w:rsidRPr="00404A4E" w:rsidRDefault="00404A4E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C60B3A" w:rsidRPr="00404A4E" w:rsidTr="00A825D7">
        <w:trPr>
          <w:trHeight w:val="704"/>
        </w:trPr>
        <w:tc>
          <w:tcPr>
            <w:tcW w:w="1838" w:type="dxa"/>
            <w:vMerge w:val="restart"/>
            <w:vAlign w:val="center"/>
          </w:tcPr>
          <w:p w:rsidR="00C60B3A" w:rsidRPr="00404A4E" w:rsidRDefault="00C60B3A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変更後送付先</w:t>
            </w:r>
          </w:p>
        </w:tc>
        <w:tc>
          <w:tcPr>
            <w:tcW w:w="1418" w:type="dxa"/>
            <w:vAlign w:val="center"/>
          </w:tcPr>
          <w:p w:rsidR="00C60B3A" w:rsidRPr="00404A4E" w:rsidRDefault="00C60B3A" w:rsidP="003C4DB3">
            <w:pPr>
              <w:tabs>
                <w:tab w:val="left" w:pos="2459"/>
              </w:tabs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EF54CC">
              <w:rPr>
                <w:rFonts w:ascii="ＭＳ 明朝" w:eastAsia="ＭＳ 明朝" w:hAnsi="ＭＳ 明朝" w:hint="eastAsia"/>
                <w:sz w:val="16"/>
                <w:szCs w:val="16"/>
              </w:rPr>
              <w:t>住民票に記載の住所と同じ</w:t>
            </w:r>
          </w:p>
        </w:tc>
        <w:tc>
          <w:tcPr>
            <w:tcW w:w="5238" w:type="dxa"/>
          </w:tcPr>
          <w:p w:rsidR="00C60B3A" w:rsidRPr="00404A4E" w:rsidRDefault="00C60B3A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  <w:r w:rsidRPr="00404A4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C60B3A" w:rsidRPr="00404A4E" w:rsidTr="00EF54CC">
        <w:trPr>
          <w:trHeight w:val="474"/>
        </w:trPr>
        <w:tc>
          <w:tcPr>
            <w:tcW w:w="1838" w:type="dxa"/>
            <w:vMerge/>
            <w:vAlign w:val="center"/>
          </w:tcPr>
          <w:p w:rsidR="00C60B3A" w:rsidRPr="00404A4E" w:rsidRDefault="00C60B3A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7B3D" w:rsidRDefault="00587B3D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送付先</w:t>
            </w:r>
          </w:p>
          <w:p w:rsidR="00C60B3A" w:rsidRDefault="00C60B3A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  <w:r w:rsidRPr="00587B3D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  <w:r w:rsidR="00587B3D" w:rsidRPr="00587B3D">
              <w:rPr>
                <w:rFonts w:ascii="ＭＳ 明朝" w:eastAsia="ＭＳ 明朝" w:hAnsi="ＭＳ 明朝" w:hint="eastAsia"/>
                <w:sz w:val="16"/>
                <w:szCs w:val="16"/>
              </w:rPr>
              <w:t>・施設名等</w:t>
            </w:r>
          </w:p>
        </w:tc>
        <w:tc>
          <w:tcPr>
            <w:tcW w:w="5238" w:type="dxa"/>
          </w:tcPr>
          <w:p w:rsidR="00C60B3A" w:rsidRPr="00404A4E" w:rsidRDefault="00C60B3A" w:rsidP="003C4DB3">
            <w:pPr>
              <w:tabs>
                <w:tab w:val="left" w:pos="2459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33068" w:rsidRPr="00404A4E" w:rsidRDefault="00D33068" w:rsidP="003C4DB3">
      <w:pPr>
        <w:tabs>
          <w:tab w:val="left" w:pos="2459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Pr="00404A4E">
        <w:rPr>
          <w:rFonts w:ascii="ＭＳ 明朝" w:eastAsia="ＭＳ 明朝" w:hAnsi="ＭＳ 明朝" w:hint="eastAsia"/>
          <w:szCs w:val="21"/>
        </w:rPr>
        <w:t xml:space="preserve">　送付先</w:t>
      </w:r>
      <w:r w:rsidR="00E12C99">
        <w:rPr>
          <w:rFonts w:ascii="ＭＳ 明朝" w:eastAsia="ＭＳ 明朝" w:hAnsi="ＭＳ 明朝" w:hint="eastAsia"/>
          <w:szCs w:val="21"/>
        </w:rPr>
        <w:t>変更開始</w:t>
      </w:r>
      <w:r w:rsidR="00A825D7">
        <w:rPr>
          <w:rFonts w:ascii="ＭＳ 明朝" w:eastAsia="ＭＳ 明朝" w:hAnsi="ＭＳ 明朝" w:hint="eastAsia"/>
          <w:szCs w:val="21"/>
        </w:rPr>
        <w:t>月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D33068" w:rsidRPr="00404A4E" w:rsidTr="00A825D7">
        <w:trPr>
          <w:trHeight w:val="527"/>
        </w:trPr>
        <w:tc>
          <w:tcPr>
            <w:tcW w:w="1838" w:type="dxa"/>
            <w:vAlign w:val="center"/>
          </w:tcPr>
          <w:p w:rsidR="00D33068" w:rsidRPr="00404A4E" w:rsidRDefault="00E12C99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開始月</w:t>
            </w:r>
          </w:p>
        </w:tc>
        <w:tc>
          <w:tcPr>
            <w:tcW w:w="6662" w:type="dxa"/>
            <w:vAlign w:val="center"/>
          </w:tcPr>
          <w:p w:rsidR="00D33068" w:rsidRDefault="00D33068" w:rsidP="00E12C99">
            <w:pPr>
              <w:tabs>
                <w:tab w:val="left" w:pos="2459"/>
              </w:tabs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から</w:t>
            </w:r>
          </w:p>
        </w:tc>
      </w:tr>
    </w:tbl>
    <w:p w:rsidR="00A825D7" w:rsidRDefault="00A825D7" w:rsidP="003C4DB3">
      <w:pPr>
        <w:tabs>
          <w:tab w:val="left" w:pos="2459"/>
        </w:tabs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9850</wp:posOffset>
                </wp:positionV>
                <wp:extent cx="5374640" cy="4673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5D7" w:rsidRPr="006479FE" w:rsidRDefault="00A825D7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注意事項】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対象者及び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届出人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の本人確認書類を添付してください。</w:t>
                            </w:r>
                          </w:p>
                          <w:p w:rsidR="00A825D7" w:rsidRPr="006479FE" w:rsidRDefault="00A825D7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・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送付先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変更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廃止を含む）の都度、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送付先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変更の届け出</w:t>
                            </w:r>
                            <w:r w:rsidRPr="006479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6479F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45pt;margin-top:5.5pt;width:423.2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" fillcolor="white [3201]" stroked="f" strokeweight=".5pt">
                <v:textbox>
                  <w:txbxContent>
                    <w:p w:rsidR="00A825D7" w:rsidRPr="006479FE" w:rsidRDefault="00A825D7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注意事項】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・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対象者及び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届出人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の本人確認書類を添付してください。</w:t>
                      </w:r>
                    </w:p>
                    <w:p w:rsidR="00A825D7" w:rsidRPr="006479FE" w:rsidRDefault="00A825D7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　　　　　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  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・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送付先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変更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廃止を含む）の都度、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送付先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変更の届け出</w:t>
                      </w:r>
                      <w:r w:rsidRPr="006479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が</w:t>
                      </w:r>
                      <w:r w:rsidRPr="006479FE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825D7" w:rsidRDefault="00A825D7" w:rsidP="003C4DB3">
      <w:pPr>
        <w:tabs>
          <w:tab w:val="left" w:pos="2459"/>
        </w:tabs>
        <w:rPr>
          <w:rFonts w:ascii="ＭＳ 明朝" w:eastAsia="ＭＳ 明朝" w:hAnsi="ＭＳ 明朝"/>
          <w:sz w:val="16"/>
          <w:szCs w:val="16"/>
        </w:rPr>
      </w:pPr>
    </w:p>
    <w:p w:rsidR="00A825D7" w:rsidRPr="003C4DB3" w:rsidRDefault="00A825D7" w:rsidP="003C4DB3">
      <w:pPr>
        <w:tabs>
          <w:tab w:val="left" w:pos="2459"/>
        </w:tabs>
        <w:rPr>
          <w:rFonts w:ascii="ＭＳ 明朝" w:eastAsia="ＭＳ 明朝" w:hAnsi="ＭＳ 明朝" w:hint="eastAsia"/>
          <w:sz w:val="16"/>
          <w:szCs w:val="16"/>
        </w:rPr>
      </w:pPr>
    </w:p>
    <w:p w:rsidR="00E92CC0" w:rsidRPr="003C4DB3" w:rsidRDefault="00FB78E1" w:rsidP="003C7593">
      <w:pPr>
        <w:tabs>
          <w:tab w:val="left" w:pos="2459"/>
        </w:tabs>
        <w:rPr>
          <w:rFonts w:ascii="ＭＳ 明朝" w:eastAsia="ＭＳ 明朝" w:hAnsi="ＭＳ 明朝"/>
          <w:sz w:val="16"/>
          <w:szCs w:val="16"/>
        </w:rPr>
      </w:pPr>
      <w:r w:rsidRPr="003C4DB3">
        <w:rPr>
          <w:rFonts w:ascii="ＭＳ 明朝" w:eastAsia="ＭＳ 明朝" w:hAnsi="ＭＳ 明朝" w:hint="eastAsia"/>
          <w:sz w:val="16"/>
          <w:szCs w:val="16"/>
        </w:rPr>
        <w:t>〈</w:t>
      </w:r>
      <w:r w:rsidR="00D33068" w:rsidRPr="003C4DB3">
        <w:rPr>
          <w:rFonts w:ascii="ＭＳ 明朝" w:eastAsia="ＭＳ 明朝" w:hAnsi="ＭＳ 明朝" w:hint="eastAsia"/>
          <w:sz w:val="16"/>
          <w:szCs w:val="16"/>
        </w:rPr>
        <w:t>市役所処理欄</w:t>
      </w:r>
      <w:r w:rsidRPr="003C4DB3">
        <w:rPr>
          <w:rFonts w:ascii="ＭＳ 明朝" w:eastAsia="ＭＳ 明朝" w:hAnsi="ＭＳ 明朝" w:hint="eastAsia"/>
          <w:sz w:val="16"/>
          <w:szCs w:val="16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992"/>
      </w:tblGrid>
      <w:tr w:rsidR="003C4DB3" w:rsidRPr="003C4DB3" w:rsidTr="003C4DB3">
        <w:tc>
          <w:tcPr>
            <w:tcW w:w="2547" w:type="dxa"/>
          </w:tcPr>
          <w:p w:rsidR="003C4DB3" w:rsidRPr="003C4DB3" w:rsidRDefault="003C4DB3" w:rsidP="003C7593">
            <w:pPr>
              <w:tabs>
                <w:tab w:val="left" w:pos="2459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No.（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）</w:t>
            </w:r>
          </w:p>
        </w:tc>
        <w:tc>
          <w:tcPr>
            <w:tcW w:w="1701" w:type="dxa"/>
          </w:tcPr>
          <w:p w:rsidR="003C4DB3" w:rsidRPr="003C4DB3" w:rsidRDefault="003C4DB3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>登録（処理）日</w:t>
            </w:r>
          </w:p>
        </w:tc>
        <w:tc>
          <w:tcPr>
            <w:tcW w:w="992" w:type="dxa"/>
          </w:tcPr>
          <w:p w:rsidR="003C4DB3" w:rsidRPr="003C4DB3" w:rsidRDefault="003C4DB3" w:rsidP="003C4DB3">
            <w:pPr>
              <w:tabs>
                <w:tab w:val="left" w:pos="2459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>担当者</w:t>
            </w:r>
          </w:p>
        </w:tc>
      </w:tr>
      <w:tr w:rsidR="003C4DB3" w:rsidRPr="003C4DB3" w:rsidTr="003C4DB3">
        <w:trPr>
          <w:trHeight w:val="557"/>
        </w:trPr>
        <w:tc>
          <w:tcPr>
            <w:tcW w:w="2547" w:type="dxa"/>
          </w:tcPr>
          <w:p w:rsidR="003C4DB3" w:rsidRPr="003C4DB3" w:rsidRDefault="003C4DB3" w:rsidP="003C7593">
            <w:pPr>
              <w:tabs>
                <w:tab w:val="left" w:pos="2459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考</w:t>
            </w: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</w:tcPr>
          <w:p w:rsidR="003C4DB3" w:rsidRPr="003C4DB3" w:rsidRDefault="003C4DB3" w:rsidP="003C4DB3">
            <w:pPr>
              <w:tabs>
                <w:tab w:val="left" w:pos="2459"/>
              </w:tabs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C4DB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　日</w:t>
            </w:r>
          </w:p>
        </w:tc>
        <w:tc>
          <w:tcPr>
            <w:tcW w:w="992" w:type="dxa"/>
          </w:tcPr>
          <w:p w:rsidR="003C4DB3" w:rsidRPr="003C4DB3" w:rsidRDefault="003C4DB3" w:rsidP="003C7593">
            <w:pPr>
              <w:tabs>
                <w:tab w:val="left" w:pos="2459"/>
              </w:tabs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EF54CC" w:rsidRPr="003C4DB3" w:rsidRDefault="00EF54CC" w:rsidP="00A825D7">
      <w:pPr>
        <w:tabs>
          <w:tab w:val="left" w:pos="2459"/>
        </w:tabs>
        <w:rPr>
          <w:rFonts w:ascii="ＭＳ 明朝" w:eastAsia="ＭＳ 明朝" w:hAnsi="ＭＳ 明朝" w:hint="eastAsia"/>
          <w:sz w:val="16"/>
          <w:szCs w:val="16"/>
        </w:rPr>
      </w:pPr>
      <w:bookmarkStart w:id="0" w:name="_GoBack"/>
      <w:bookmarkEnd w:id="0"/>
    </w:p>
    <w:sectPr w:rsidR="00EF54CC" w:rsidRPr="003C4DB3" w:rsidSect="00A825D7">
      <w:pgSz w:w="11906" w:h="16838" w:code="9"/>
      <w:pgMar w:top="1418" w:right="1701" w:bottom="851" w:left="170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9E" w:rsidRDefault="00690C9E" w:rsidP="00DA07DD">
      <w:r>
        <w:separator/>
      </w:r>
    </w:p>
  </w:endnote>
  <w:endnote w:type="continuationSeparator" w:id="0">
    <w:p w:rsidR="00690C9E" w:rsidRDefault="00690C9E" w:rsidP="00DA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9E" w:rsidRDefault="00690C9E" w:rsidP="00DA07DD">
      <w:r>
        <w:separator/>
      </w:r>
    </w:p>
  </w:footnote>
  <w:footnote w:type="continuationSeparator" w:id="0">
    <w:p w:rsidR="00690C9E" w:rsidRDefault="00690C9E" w:rsidP="00DA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93A"/>
    <w:multiLevelType w:val="hybridMultilevel"/>
    <w:tmpl w:val="8AB003AA"/>
    <w:lvl w:ilvl="0" w:tplc="053C51C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B6"/>
    <w:rsid w:val="000611D7"/>
    <w:rsid w:val="000F38A3"/>
    <w:rsid w:val="00115827"/>
    <w:rsid w:val="00126D04"/>
    <w:rsid w:val="00175823"/>
    <w:rsid w:val="00182E8C"/>
    <w:rsid w:val="002715BA"/>
    <w:rsid w:val="00296D4C"/>
    <w:rsid w:val="002D7B95"/>
    <w:rsid w:val="002F75E3"/>
    <w:rsid w:val="003158E4"/>
    <w:rsid w:val="00325D80"/>
    <w:rsid w:val="003424CA"/>
    <w:rsid w:val="0039526D"/>
    <w:rsid w:val="003A2509"/>
    <w:rsid w:val="003A54B6"/>
    <w:rsid w:val="003C4DB3"/>
    <w:rsid w:val="003C4E92"/>
    <w:rsid w:val="003C7593"/>
    <w:rsid w:val="003E3CCE"/>
    <w:rsid w:val="003F040C"/>
    <w:rsid w:val="00404A4E"/>
    <w:rsid w:val="004076A9"/>
    <w:rsid w:val="00484B1A"/>
    <w:rsid w:val="004C3CE9"/>
    <w:rsid w:val="004E6B24"/>
    <w:rsid w:val="00530A9D"/>
    <w:rsid w:val="005404D9"/>
    <w:rsid w:val="00553767"/>
    <w:rsid w:val="00587B3D"/>
    <w:rsid w:val="00587BE6"/>
    <w:rsid w:val="005F095A"/>
    <w:rsid w:val="006478D2"/>
    <w:rsid w:val="006479FE"/>
    <w:rsid w:val="006565A7"/>
    <w:rsid w:val="00657AF1"/>
    <w:rsid w:val="00690C9E"/>
    <w:rsid w:val="006A22E8"/>
    <w:rsid w:val="006B6C73"/>
    <w:rsid w:val="00720F63"/>
    <w:rsid w:val="007755C3"/>
    <w:rsid w:val="00785D76"/>
    <w:rsid w:val="007C25F1"/>
    <w:rsid w:val="007C5E44"/>
    <w:rsid w:val="00802335"/>
    <w:rsid w:val="00807A86"/>
    <w:rsid w:val="0082261E"/>
    <w:rsid w:val="00826C3D"/>
    <w:rsid w:val="00851B54"/>
    <w:rsid w:val="00891E12"/>
    <w:rsid w:val="008C7ED4"/>
    <w:rsid w:val="00902219"/>
    <w:rsid w:val="00930DA9"/>
    <w:rsid w:val="009B30A4"/>
    <w:rsid w:val="009B4C71"/>
    <w:rsid w:val="009C2053"/>
    <w:rsid w:val="009D7ADE"/>
    <w:rsid w:val="009F191E"/>
    <w:rsid w:val="00A0586E"/>
    <w:rsid w:val="00A300E3"/>
    <w:rsid w:val="00A3123E"/>
    <w:rsid w:val="00A825D7"/>
    <w:rsid w:val="00AB4EA7"/>
    <w:rsid w:val="00AD560A"/>
    <w:rsid w:val="00AE15DB"/>
    <w:rsid w:val="00B35336"/>
    <w:rsid w:val="00B51142"/>
    <w:rsid w:val="00B6543C"/>
    <w:rsid w:val="00BA27AB"/>
    <w:rsid w:val="00C60B3A"/>
    <w:rsid w:val="00C63306"/>
    <w:rsid w:val="00C6593B"/>
    <w:rsid w:val="00C9108D"/>
    <w:rsid w:val="00D05C19"/>
    <w:rsid w:val="00D216CE"/>
    <w:rsid w:val="00D33068"/>
    <w:rsid w:val="00D73044"/>
    <w:rsid w:val="00DA07DD"/>
    <w:rsid w:val="00DA2940"/>
    <w:rsid w:val="00DF0210"/>
    <w:rsid w:val="00E12C99"/>
    <w:rsid w:val="00E3077F"/>
    <w:rsid w:val="00E4028E"/>
    <w:rsid w:val="00E84D1B"/>
    <w:rsid w:val="00E92CC0"/>
    <w:rsid w:val="00E97BD3"/>
    <w:rsid w:val="00EB0236"/>
    <w:rsid w:val="00EB0D0E"/>
    <w:rsid w:val="00EE542D"/>
    <w:rsid w:val="00EF54CC"/>
    <w:rsid w:val="00F42BD0"/>
    <w:rsid w:val="00F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5EF1A"/>
  <w15:chartTrackingRefBased/>
  <w15:docId w15:val="{DF1CB263-E6F2-482E-826A-2CC5216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8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7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7B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0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7DD"/>
  </w:style>
  <w:style w:type="paragraph" w:styleId="a9">
    <w:name w:val="footer"/>
    <w:basedOn w:val="a"/>
    <w:link w:val="aa"/>
    <w:uiPriority w:val="99"/>
    <w:unhideWhenUsed/>
    <w:rsid w:val="00DA0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B497-B6F7-41FE-BA07-07F751C5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5</Words>
  <Characters>31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7</cp:revision>
  <cp:lastPrinted>2023-05-08T06:15:00Z</cp:lastPrinted>
  <dcterms:created xsi:type="dcterms:W3CDTF">2022-09-06T23:25:00Z</dcterms:created>
  <dcterms:modified xsi:type="dcterms:W3CDTF">2023-05-08T06:19:00Z</dcterms:modified>
</cp:coreProperties>
</file>